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8F48AC" w:rsidTr="00D73FE0">
        <w:tc>
          <w:tcPr>
            <w:tcW w:w="3261" w:type="dxa"/>
            <w:shd w:val="clear" w:color="auto" w:fill="E7E6E6" w:themeFill="background2"/>
          </w:tcPr>
          <w:p w:rsidR="005B4308" w:rsidRPr="008F48A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8F48A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8F48AC" w:rsidRDefault="008F48AC" w:rsidP="005B4308">
            <w:pPr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>Т</w:t>
            </w:r>
            <w:r w:rsidR="00A54093" w:rsidRPr="008F48AC">
              <w:rPr>
                <w:sz w:val="24"/>
                <w:szCs w:val="24"/>
              </w:rPr>
              <w:t>ехнологии питания</w:t>
            </w:r>
          </w:p>
        </w:tc>
      </w:tr>
      <w:tr w:rsidR="005B4308" w:rsidRPr="008F48AC" w:rsidTr="00A30025">
        <w:tc>
          <w:tcPr>
            <w:tcW w:w="3261" w:type="dxa"/>
            <w:shd w:val="clear" w:color="auto" w:fill="E7E6E6" w:themeFill="background2"/>
          </w:tcPr>
          <w:p w:rsidR="005B4308" w:rsidRPr="008F48A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8F48A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8F48AC" w:rsidRDefault="00A54093" w:rsidP="005B4308">
            <w:pPr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>19.03.04</w:t>
            </w:r>
            <w:r w:rsidR="005B4308" w:rsidRPr="008F48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8F48AC" w:rsidRDefault="00A54093" w:rsidP="005B4308">
            <w:pPr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5B4308" w:rsidRPr="008F48AC" w:rsidTr="00CB2C49">
        <w:tc>
          <w:tcPr>
            <w:tcW w:w="3261" w:type="dxa"/>
            <w:shd w:val="clear" w:color="auto" w:fill="E7E6E6" w:themeFill="background2"/>
          </w:tcPr>
          <w:p w:rsidR="005B4308" w:rsidRPr="008F48A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8F48A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8F48AC" w:rsidRDefault="00A54093" w:rsidP="005B4308">
            <w:pPr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>Технологии продукции и организация ресторанного бизнеса</w:t>
            </w:r>
          </w:p>
        </w:tc>
      </w:tr>
      <w:tr w:rsidR="000667CC" w:rsidRPr="008F48AC" w:rsidTr="000667CC">
        <w:trPr>
          <w:trHeight w:val="70"/>
        </w:trPr>
        <w:tc>
          <w:tcPr>
            <w:tcW w:w="3261" w:type="dxa"/>
            <w:shd w:val="clear" w:color="auto" w:fill="E7E6E6" w:themeFill="background2"/>
          </w:tcPr>
          <w:p w:rsidR="000667CC" w:rsidRPr="008F48AC" w:rsidRDefault="000667CC" w:rsidP="000667CC">
            <w:pPr>
              <w:rPr>
                <w:b/>
                <w:i/>
                <w:sz w:val="24"/>
                <w:szCs w:val="24"/>
              </w:rPr>
            </w:pPr>
            <w:r w:rsidRPr="008F48AC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0667CC" w:rsidRPr="008F48AC" w:rsidRDefault="000667CC" w:rsidP="000667CC">
            <w:pPr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>Научно-исследовательская работа</w:t>
            </w:r>
          </w:p>
        </w:tc>
      </w:tr>
      <w:tr w:rsidR="000667CC" w:rsidRPr="008F48AC" w:rsidTr="00CB2C49">
        <w:tc>
          <w:tcPr>
            <w:tcW w:w="3261" w:type="dxa"/>
            <w:shd w:val="clear" w:color="auto" w:fill="E7E6E6" w:themeFill="background2"/>
          </w:tcPr>
          <w:p w:rsidR="000667CC" w:rsidRPr="008F48AC" w:rsidRDefault="000667CC" w:rsidP="000667CC">
            <w:pPr>
              <w:rPr>
                <w:b/>
                <w:i/>
                <w:sz w:val="24"/>
                <w:szCs w:val="24"/>
              </w:rPr>
            </w:pPr>
            <w:r w:rsidRPr="008F48AC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0667CC" w:rsidRPr="008F48AC" w:rsidRDefault="000667CC" w:rsidP="000667CC">
            <w:pPr>
              <w:rPr>
                <w:sz w:val="24"/>
                <w:szCs w:val="24"/>
              </w:rPr>
            </w:pPr>
            <w:r w:rsidRPr="008F48AC">
              <w:rPr>
                <w:color w:val="000000" w:themeColor="text1"/>
                <w:sz w:val="24"/>
                <w:szCs w:val="24"/>
              </w:rPr>
              <w:t xml:space="preserve">дискретно </w:t>
            </w:r>
          </w:p>
        </w:tc>
      </w:tr>
      <w:tr w:rsidR="000667CC" w:rsidRPr="008F48AC" w:rsidTr="00CB2C49">
        <w:tc>
          <w:tcPr>
            <w:tcW w:w="3261" w:type="dxa"/>
            <w:shd w:val="clear" w:color="auto" w:fill="E7E6E6" w:themeFill="background2"/>
          </w:tcPr>
          <w:p w:rsidR="000667CC" w:rsidRPr="008F48AC" w:rsidRDefault="000667CC" w:rsidP="000667CC">
            <w:pPr>
              <w:rPr>
                <w:b/>
                <w:i/>
                <w:sz w:val="24"/>
                <w:szCs w:val="24"/>
              </w:rPr>
            </w:pPr>
            <w:r w:rsidRPr="008F48AC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0667CC" w:rsidRPr="008F48AC" w:rsidRDefault="000667CC" w:rsidP="000667CC">
            <w:pPr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>выездная/стационарная</w:t>
            </w:r>
          </w:p>
        </w:tc>
      </w:tr>
      <w:tr w:rsidR="000667CC" w:rsidRPr="008F48AC" w:rsidTr="00CB2C49">
        <w:tc>
          <w:tcPr>
            <w:tcW w:w="3261" w:type="dxa"/>
            <w:shd w:val="clear" w:color="auto" w:fill="E7E6E6" w:themeFill="background2"/>
          </w:tcPr>
          <w:p w:rsidR="000667CC" w:rsidRPr="008F48AC" w:rsidRDefault="000667CC" w:rsidP="000667CC">
            <w:pPr>
              <w:rPr>
                <w:b/>
                <w:i/>
                <w:sz w:val="24"/>
                <w:szCs w:val="24"/>
              </w:rPr>
            </w:pPr>
            <w:r w:rsidRPr="008F48AC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0667CC" w:rsidRPr="008F48AC" w:rsidRDefault="000667CC" w:rsidP="000667CC">
            <w:pPr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 xml:space="preserve">3 з.е. </w:t>
            </w:r>
          </w:p>
        </w:tc>
      </w:tr>
      <w:tr w:rsidR="000667CC" w:rsidRPr="008F48AC" w:rsidTr="00CB2C49">
        <w:tc>
          <w:tcPr>
            <w:tcW w:w="3261" w:type="dxa"/>
            <w:shd w:val="clear" w:color="auto" w:fill="E7E6E6" w:themeFill="background2"/>
          </w:tcPr>
          <w:p w:rsidR="000667CC" w:rsidRPr="008F48AC" w:rsidRDefault="000667CC" w:rsidP="000667CC">
            <w:pPr>
              <w:rPr>
                <w:b/>
                <w:i/>
                <w:sz w:val="24"/>
                <w:szCs w:val="24"/>
              </w:rPr>
            </w:pPr>
            <w:r w:rsidRPr="008F48A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0667CC" w:rsidRPr="008F48AC" w:rsidRDefault="000667CC" w:rsidP="000667CC">
            <w:pPr>
              <w:rPr>
                <w:color w:val="FF0000"/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>зачет (с оценкой)</w:t>
            </w:r>
          </w:p>
          <w:p w:rsidR="000667CC" w:rsidRPr="008F48AC" w:rsidRDefault="000667CC" w:rsidP="000667CC">
            <w:pPr>
              <w:rPr>
                <w:color w:val="FF0000"/>
                <w:sz w:val="24"/>
                <w:szCs w:val="24"/>
              </w:rPr>
            </w:pPr>
          </w:p>
        </w:tc>
      </w:tr>
      <w:tr w:rsidR="000667CC" w:rsidRPr="008F48AC" w:rsidTr="00CB2C49">
        <w:tc>
          <w:tcPr>
            <w:tcW w:w="3261" w:type="dxa"/>
            <w:shd w:val="clear" w:color="auto" w:fill="E7E6E6" w:themeFill="background2"/>
          </w:tcPr>
          <w:p w:rsidR="000667CC" w:rsidRPr="008F48AC" w:rsidRDefault="000667CC" w:rsidP="000667CC">
            <w:pPr>
              <w:rPr>
                <w:b/>
                <w:i/>
                <w:sz w:val="24"/>
                <w:szCs w:val="24"/>
              </w:rPr>
            </w:pPr>
            <w:r w:rsidRPr="008F48AC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0667CC" w:rsidRPr="008F48AC" w:rsidRDefault="000667CC" w:rsidP="000667CC">
            <w:pPr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>блок 2</w:t>
            </w:r>
          </w:p>
          <w:p w:rsidR="000667CC" w:rsidRPr="008F48AC" w:rsidRDefault="000667CC" w:rsidP="000667CC">
            <w:pPr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>вариативная часть</w:t>
            </w:r>
          </w:p>
        </w:tc>
      </w:tr>
      <w:tr w:rsidR="000667CC" w:rsidRPr="008F48AC" w:rsidTr="00CB2C49">
        <w:tc>
          <w:tcPr>
            <w:tcW w:w="10490" w:type="dxa"/>
            <w:gridSpan w:val="3"/>
            <w:shd w:val="clear" w:color="auto" w:fill="E7E6E6" w:themeFill="background2"/>
          </w:tcPr>
          <w:p w:rsidR="000667CC" w:rsidRPr="008F48AC" w:rsidRDefault="000667CC" w:rsidP="000667CC">
            <w:pPr>
              <w:rPr>
                <w:b/>
                <w:i/>
                <w:sz w:val="24"/>
                <w:szCs w:val="24"/>
              </w:rPr>
            </w:pPr>
            <w:r w:rsidRPr="008F48AC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9198E" w:rsidRPr="008F48AC" w:rsidTr="00AC1466">
        <w:tc>
          <w:tcPr>
            <w:tcW w:w="10490" w:type="dxa"/>
            <w:gridSpan w:val="3"/>
          </w:tcPr>
          <w:p w:rsidR="0059198E" w:rsidRPr="008F48AC" w:rsidRDefault="0059198E" w:rsidP="0059198E">
            <w:pPr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>Научно-исследовательская работа</w:t>
            </w:r>
          </w:p>
        </w:tc>
      </w:tr>
      <w:tr w:rsidR="0059198E" w:rsidRPr="008F48AC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9198E" w:rsidRPr="008F48AC" w:rsidRDefault="0059198E" w:rsidP="0059198E">
            <w:pPr>
              <w:rPr>
                <w:b/>
                <w:i/>
                <w:sz w:val="24"/>
                <w:szCs w:val="24"/>
              </w:rPr>
            </w:pPr>
            <w:r w:rsidRPr="008F48AC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9198E" w:rsidRPr="008F48AC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9198E" w:rsidRPr="008F48AC" w:rsidRDefault="0059198E" w:rsidP="0059198E">
            <w:pPr>
              <w:rPr>
                <w:b/>
                <w:i/>
                <w:sz w:val="24"/>
                <w:szCs w:val="24"/>
              </w:rPr>
            </w:pPr>
            <w:r w:rsidRPr="008F48AC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9198E" w:rsidRPr="008F48AC" w:rsidTr="00E51D01">
        <w:tc>
          <w:tcPr>
            <w:tcW w:w="10490" w:type="dxa"/>
            <w:gridSpan w:val="3"/>
            <w:vAlign w:val="center"/>
          </w:tcPr>
          <w:p w:rsidR="0059198E" w:rsidRPr="008F48AC" w:rsidRDefault="0059198E" w:rsidP="008F48AC">
            <w:pPr>
              <w:jc w:val="both"/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  <w:shd w:val="clear" w:color="auto" w:fill="FFFFFF" w:themeFill="background1"/>
              </w:rPr>
              <w:t>способность проводить исследования по заданной методике и анализировать результаты экспериментов ПК-24</w:t>
            </w:r>
          </w:p>
        </w:tc>
      </w:tr>
      <w:tr w:rsidR="0059198E" w:rsidRPr="008F48AC" w:rsidTr="00E51D01">
        <w:tc>
          <w:tcPr>
            <w:tcW w:w="10490" w:type="dxa"/>
            <w:gridSpan w:val="3"/>
            <w:vAlign w:val="center"/>
          </w:tcPr>
          <w:p w:rsidR="0059198E" w:rsidRPr="008F48AC" w:rsidRDefault="0059198E" w:rsidP="008F48AC">
            <w:pPr>
              <w:jc w:val="both"/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>способность изучать и анализировать научно-техническую информацию, отечественный и зарубежный опыт по производству продуктов питания ПК-25</w:t>
            </w:r>
          </w:p>
        </w:tc>
      </w:tr>
      <w:tr w:rsidR="0059198E" w:rsidRPr="008F48AC" w:rsidTr="003D35C3">
        <w:tc>
          <w:tcPr>
            <w:tcW w:w="10490" w:type="dxa"/>
            <w:gridSpan w:val="3"/>
          </w:tcPr>
          <w:p w:rsidR="0059198E" w:rsidRPr="008F48AC" w:rsidRDefault="0059198E" w:rsidP="008F48AC">
            <w:pPr>
              <w:spacing w:line="276" w:lineRule="auto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8F48AC">
              <w:rPr>
                <w:sz w:val="24"/>
                <w:szCs w:val="24"/>
                <w:shd w:val="clear" w:color="auto" w:fill="FFFFFF" w:themeFill="background1"/>
              </w:rPr>
              <w:t>способность измерять и составлять описание проводимых экспериментов, подготавливать данные для составления обзоров, отчетов и научных публикаций; владение статистическими методами и средствами обработки экспериментальных данных проведенных исследований ПК-26</w:t>
            </w:r>
            <w:r w:rsidRPr="008F48AC">
              <w:rPr>
                <w:sz w:val="24"/>
                <w:szCs w:val="24"/>
                <w:shd w:val="clear" w:color="auto" w:fill="FFFFFF" w:themeFill="background1"/>
              </w:rPr>
              <w:tab/>
            </w:r>
          </w:p>
        </w:tc>
      </w:tr>
      <w:tr w:rsidR="0059198E" w:rsidRPr="008F48AC" w:rsidTr="00CB2C49">
        <w:tc>
          <w:tcPr>
            <w:tcW w:w="10490" w:type="dxa"/>
            <w:gridSpan w:val="3"/>
            <w:shd w:val="clear" w:color="auto" w:fill="E7E6E6" w:themeFill="background2"/>
          </w:tcPr>
          <w:p w:rsidR="0059198E" w:rsidRPr="008F48AC" w:rsidRDefault="0059198E" w:rsidP="0059198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F48AC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9198E" w:rsidRPr="008F48AC" w:rsidTr="00490CA5">
        <w:tc>
          <w:tcPr>
            <w:tcW w:w="10490" w:type="dxa"/>
            <w:gridSpan w:val="3"/>
            <w:shd w:val="clear" w:color="auto" w:fill="FFFFFF" w:themeFill="background1"/>
          </w:tcPr>
          <w:p w:rsidR="0059198E" w:rsidRPr="008F48AC" w:rsidRDefault="0059198E" w:rsidP="005919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9198E" w:rsidRPr="008F48AC" w:rsidTr="00490CA5">
        <w:tc>
          <w:tcPr>
            <w:tcW w:w="10490" w:type="dxa"/>
            <w:gridSpan w:val="3"/>
            <w:shd w:val="clear" w:color="auto" w:fill="FFFFFF" w:themeFill="background1"/>
          </w:tcPr>
          <w:p w:rsidR="0059198E" w:rsidRPr="008F48AC" w:rsidRDefault="0059198E" w:rsidP="005919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9198E" w:rsidRPr="008F48AC" w:rsidTr="00490CA5">
        <w:tc>
          <w:tcPr>
            <w:tcW w:w="10490" w:type="dxa"/>
            <w:gridSpan w:val="3"/>
            <w:shd w:val="clear" w:color="auto" w:fill="FFFFFF" w:themeFill="background1"/>
          </w:tcPr>
          <w:p w:rsidR="0059198E" w:rsidRPr="008F48AC" w:rsidRDefault="0059198E" w:rsidP="005919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59198E" w:rsidRPr="008F48AC" w:rsidTr="00490CA5">
        <w:tc>
          <w:tcPr>
            <w:tcW w:w="10490" w:type="dxa"/>
            <w:gridSpan w:val="3"/>
            <w:shd w:val="clear" w:color="auto" w:fill="FFFFFF" w:themeFill="background1"/>
          </w:tcPr>
          <w:p w:rsidR="0059198E" w:rsidRPr="008F48AC" w:rsidRDefault="0059198E" w:rsidP="005919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9198E" w:rsidRPr="008F48AC" w:rsidTr="00490CA5">
        <w:tc>
          <w:tcPr>
            <w:tcW w:w="10490" w:type="dxa"/>
            <w:gridSpan w:val="3"/>
            <w:shd w:val="clear" w:color="auto" w:fill="FFFFFF" w:themeFill="background1"/>
          </w:tcPr>
          <w:p w:rsidR="0059198E" w:rsidRPr="008F48AC" w:rsidRDefault="0059198E" w:rsidP="005919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>Отчет</w:t>
            </w:r>
          </w:p>
        </w:tc>
      </w:tr>
      <w:tr w:rsidR="0059198E" w:rsidRPr="008F48AC" w:rsidTr="00CB2C49">
        <w:tc>
          <w:tcPr>
            <w:tcW w:w="10490" w:type="dxa"/>
            <w:gridSpan w:val="3"/>
            <w:shd w:val="clear" w:color="auto" w:fill="E7E6E6" w:themeFill="background2"/>
          </w:tcPr>
          <w:p w:rsidR="0059198E" w:rsidRPr="008F48AC" w:rsidRDefault="0059198E" w:rsidP="0059198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F48AC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9198E" w:rsidRPr="008F48AC" w:rsidTr="00CB2C49">
        <w:tc>
          <w:tcPr>
            <w:tcW w:w="10490" w:type="dxa"/>
            <w:gridSpan w:val="3"/>
          </w:tcPr>
          <w:p w:rsidR="0059198E" w:rsidRPr="008F48AC" w:rsidRDefault="0059198E" w:rsidP="008F48A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F48AC">
              <w:rPr>
                <w:b/>
                <w:sz w:val="24"/>
                <w:szCs w:val="24"/>
              </w:rPr>
              <w:t>Основная литература</w:t>
            </w:r>
          </w:p>
          <w:p w:rsidR="0059198E" w:rsidRPr="008F48AC" w:rsidRDefault="0059198E" w:rsidP="008F48AC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8F48AC">
              <w:t>Васильева, И. В. Технология продукции общественного питания [Электронный ресурс] : учебник и практикум для академического бакалавриата : для студентов вузов, обучающихся по инженерно-техническим направлениям / И. В. Васильева, Е. Н. Мясникова, А. С. Безряднова. - 2-е изд., перераб. и доп. - Москва : Юрайт, 2018. - 414 с. http://www.biblio-online.ru/book/EEF27737-62BE-42FB-9696-6EC06D27F625</w:t>
            </w:r>
          </w:p>
          <w:p w:rsidR="0059198E" w:rsidRPr="008F48AC" w:rsidRDefault="0059198E" w:rsidP="008F48AC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8F48AC">
              <w:t>Гельфонд, А. Л. Архитектурное проектирование общественных зданий [Электронный ресурс] : учебник для студентов вузов, обучающихся по направлению «Архитектура» / А. Л. Гельфонд. - Москва : ИНФРА-М, 2016. - 368 с. http://znanium.com/go.php?id=501505</w:t>
            </w:r>
          </w:p>
          <w:p w:rsidR="0059198E" w:rsidRPr="008F48AC" w:rsidRDefault="0059198E" w:rsidP="008F48AC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8F48AC">
              <w:t>Василенко, З. В. Проектирование объектов общественного питания [Электронный ресурс] : учебное пособие для студентов учреждений высшего образования по специальностям "Производство продукции и организация общественного питания", "Коммерческая деятельность на предприятии общественного питания", "Экономика и управление на предприятии услуг" / З. В. Василенко, О. В. Мацикова, Т. Н. Болашенков. - Минск : Вышэйшая школа, 2013. - 303 с. http://znanium.com/go.php?id=508855</w:t>
            </w:r>
          </w:p>
          <w:p w:rsidR="0059198E" w:rsidRPr="008F48AC" w:rsidRDefault="0059198E" w:rsidP="008F48AC">
            <w:pPr>
              <w:pStyle w:val="a8"/>
              <w:numPr>
                <w:ilvl w:val="0"/>
                <w:numId w:val="65"/>
              </w:numPr>
              <w:ind w:left="0" w:firstLine="0"/>
              <w:jc w:val="both"/>
            </w:pPr>
            <w:r w:rsidRPr="008F48AC">
              <w:t>Васюкова, А.Т.  Организация производства и обслуживания на предприятиях общественного питания [Электронный ресурс] : учебник для студентов вузов, обучающихся по направлению подготовки бакалавров "Технология продукции и организация общественного питания" / А. Т. Васюкова, Т. Р. Любецкая ; под ред. А. Т. Васюковой. - Москва : Дашков и К°, 2015. - 416 с. http://znanium.com/go.php?id=512131</w:t>
            </w:r>
          </w:p>
          <w:p w:rsidR="005E0BA6" w:rsidRDefault="005E0BA6" w:rsidP="008F48A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5E0BA6" w:rsidRDefault="005E0BA6" w:rsidP="008F48A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5E0BA6" w:rsidRDefault="005E0BA6" w:rsidP="008F48A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59198E" w:rsidRPr="008F48AC" w:rsidRDefault="0059198E" w:rsidP="008F48A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F48AC">
              <w:rPr>
                <w:b/>
                <w:sz w:val="24"/>
                <w:szCs w:val="24"/>
              </w:rPr>
              <w:lastRenderedPageBreak/>
              <w:t xml:space="preserve">Дополнительная литература </w:t>
            </w:r>
          </w:p>
          <w:p w:rsidR="0059198E" w:rsidRPr="008F48AC" w:rsidRDefault="0059198E" w:rsidP="008F48AC">
            <w:pPr>
              <w:pStyle w:val="a8"/>
              <w:numPr>
                <w:ilvl w:val="0"/>
                <w:numId w:val="66"/>
              </w:numPr>
              <w:ind w:left="0" w:firstLine="0"/>
            </w:pPr>
            <w:r w:rsidRPr="008F48AC">
              <w:t>Васюкова, А. Т. Проектирование предприятий общественного питания [Текст] : практикум / А. Т. Васюкова. - Москва : Дашков и К°, 2012. - 143 с.</w:t>
            </w:r>
          </w:p>
          <w:p w:rsidR="0059198E" w:rsidRPr="008F48AC" w:rsidRDefault="0059198E" w:rsidP="008F48AC">
            <w:pPr>
              <w:pStyle w:val="a8"/>
              <w:numPr>
                <w:ilvl w:val="0"/>
                <w:numId w:val="66"/>
              </w:numPr>
              <w:ind w:left="0" w:firstLine="0"/>
            </w:pPr>
            <w:r w:rsidRPr="008F48AC">
              <w:t>Контроль качества сырья и готовой продукции на предприятиях общественного питания [Текст] : учебное пособие для обучающихся по направлению бакалавров 260800.62 "Технология продукции и организация общественного питания" / О. В. Бредихина [и др.]. - Санкт-Петербург : Троицкий мост, 2014. - 191 с.</w:t>
            </w:r>
          </w:p>
          <w:p w:rsidR="0059198E" w:rsidRPr="008F48AC" w:rsidRDefault="0059198E" w:rsidP="008F48AC">
            <w:pPr>
              <w:pStyle w:val="a8"/>
              <w:numPr>
                <w:ilvl w:val="0"/>
                <w:numId w:val="66"/>
              </w:numPr>
              <w:ind w:left="0" w:firstLine="0"/>
            </w:pPr>
            <w:r w:rsidRPr="008F48AC">
              <w:t>Мажаева, Т. В. Подходы к разработке и внедрению системы управления безопасностью пищевой продукции в рамках требований технических регламентов [Текст] : учебное пособие предназначено для ординаторов по специальности "Общая гигиена", раздела дисциплины "Гигиена питания" и смежной дисциплины "Система менеджмента безопасности продукции" / Т. В. Мажаева, В. И. Козубская, Е. Л. Борцова ; [под ред. В. Б. Гурвича, С. В. Кузьмина] ; Федер. служба по надзору в сфере защиты прав потребителей и благополучия человека, Екатеринбург. мед. - науч. центр профилактики и охраны здоровья рабочих промпредприятий. - Екатеринбург : ЕМНЦ ПОЗРПП, 2016. - 81 с.</w:t>
            </w:r>
          </w:p>
          <w:p w:rsidR="005E0BA6" w:rsidRDefault="005E0BA6" w:rsidP="008F48A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59198E" w:rsidRPr="008F48AC" w:rsidRDefault="0059198E" w:rsidP="008F48A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F48AC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59198E" w:rsidRPr="008F48AC" w:rsidRDefault="0059198E" w:rsidP="008F48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>Электронный каталог ИБК УрГЭУ (</w:t>
            </w:r>
            <w:hyperlink r:id="rId8" w:history="1">
              <w:r w:rsidRPr="008F48AC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8F48AC">
              <w:rPr>
                <w:sz w:val="24"/>
                <w:szCs w:val="24"/>
              </w:rPr>
              <w:t xml:space="preserve"> );</w:t>
            </w:r>
          </w:p>
          <w:p w:rsidR="0059198E" w:rsidRPr="008F48AC" w:rsidRDefault="0059198E" w:rsidP="008F48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>Научная электронная библиотека eLIBRARY.RU (</w:t>
            </w:r>
            <w:hyperlink r:id="rId9" w:history="1">
              <w:r w:rsidRPr="008F48AC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8F48AC">
              <w:rPr>
                <w:sz w:val="24"/>
                <w:szCs w:val="24"/>
              </w:rPr>
              <w:t xml:space="preserve"> )</w:t>
            </w:r>
          </w:p>
          <w:p w:rsidR="0059198E" w:rsidRPr="008F48AC" w:rsidRDefault="0059198E" w:rsidP="008F48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>ЭБС издательства «ЛАНЬ» (</w:t>
            </w:r>
            <w:hyperlink r:id="rId10" w:history="1">
              <w:r w:rsidRPr="008F48AC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8F48AC">
              <w:rPr>
                <w:sz w:val="24"/>
                <w:szCs w:val="24"/>
              </w:rPr>
              <w:t xml:space="preserve"> );</w:t>
            </w:r>
          </w:p>
          <w:p w:rsidR="0059198E" w:rsidRPr="008F48AC" w:rsidRDefault="0059198E" w:rsidP="008F48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>ЭБС Znanium.com (</w:t>
            </w:r>
            <w:hyperlink r:id="rId11" w:history="1">
              <w:r w:rsidRPr="008F48AC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8F48AC">
              <w:rPr>
                <w:sz w:val="24"/>
                <w:szCs w:val="24"/>
              </w:rPr>
              <w:t xml:space="preserve"> );</w:t>
            </w:r>
          </w:p>
          <w:p w:rsidR="0059198E" w:rsidRPr="008F48AC" w:rsidRDefault="0059198E" w:rsidP="008F48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>ЭБС Троицкий мост (</w:t>
            </w:r>
            <w:hyperlink r:id="rId12" w:history="1">
              <w:r w:rsidRPr="008F48AC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8F48AC">
              <w:rPr>
                <w:sz w:val="24"/>
                <w:szCs w:val="24"/>
              </w:rPr>
              <w:t xml:space="preserve"> )</w:t>
            </w:r>
          </w:p>
          <w:p w:rsidR="0059198E" w:rsidRPr="008F48AC" w:rsidRDefault="0059198E" w:rsidP="008F48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>ЭБС издательства ЮРАЙТ (</w:t>
            </w:r>
            <w:hyperlink r:id="rId13" w:history="1">
              <w:r w:rsidRPr="008F48AC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8F48AC">
              <w:rPr>
                <w:sz w:val="24"/>
                <w:szCs w:val="24"/>
              </w:rPr>
              <w:t xml:space="preserve"> );</w:t>
            </w:r>
          </w:p>
          <w:p w:rsidR="0059198E" w:rsidRPr="008F48AC" w:rsidRDefault="0059198E" w:rsidP="008F48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4" w:history="1">
              <w:r w:rsidRPr="008F48AC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8F48AC">
              <w:rPr>
                <w:sz w:val="24"/>
                <w:szCs w:val="24"/>
              </w:rPr>
              <w:t xml:space="preserve"> );</w:t>
            </w:r>
          </w:p>
          <w:p w:rsidR="0059198E" w:rsidRPr="008F48AC" w:rsidRDefault="0059198E" w:rsidP="008F48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5" w:history="1">
              <w:r w:rsidRPr="008F48AC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8F48AC">
              <w:rPr>
                <w:sz w:val="24"/>
                <w:szCs w:val="24"/>
              </w:rPr>
              <w:t xml:space="preserve"> ).</w:t>
            </w:r>
          </w:p>
          <w:p w:rsidR="0059198E" w:rsidRPr="008F48AC" w:rsidRDefault="0059198E" w:rsidP="008F48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>Архив научных журналов NEICON  (</w:t>
            </w:r>
            <w:hyperlink r:id="rId16" w:history="1">
              <w:r w:rsidRPr="008F48AC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8F48AC">
              <w:rPr>
                <w:sz w:val="24"/>
                <w:szCs w:val="24"/>
              </w:rPr>
              <w:t xml:space="preserve"> ).</w:t>
            </w:r>
          </w:p>
          <w:p w:rsidR="0059198E" w:rsidRPr="008F48AC" w:rsidRDefault="0059198E" w:rsidP="008F48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>Обзор СМИ Polpred.com (</w:t>
            </w:r>
            <w:hyperlink r:id="rId17" w:history="1">
              <w:r w:rsidRPr="008F48AC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8F48AC">
              <w:rPr>
                <w:sz w:val="24"/>
                <w:szCs w:val="24"/>
              </w:rPr>
              <w:t xml:space="preserve"> )</w:t>
            </w:r>
          </w:p>
          <w:p w:rsidR="0059198E" w:rsidRPr="008F48AC" w:rsidRDefault="0059198E" w:rsidP="008F48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>Ресурсы АРБИКОН (</w:t>
            </w:r>
            <w:hyperlink r:id="rId18" w:history="1">
              <w:r w:rsidRPr="008F48AC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8F48AC">
              <w:rPr>
                <w:sz w:val="24"/>
                <w:szCs w:val="24"/>
              </w:rPr>
              <w:t xml:space="preserve"> )</w:t>
            </w:r>
          </w:p>
          <w:p w:rsidR="0059198E" w:rsidRPr="008F48AC" w:rsidRDefault="0059198E" w:rsidP="008F48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19" w:history="1">
              <w:r w:rsidRPr="008F48AC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8F48AC">
              <w:rPr>
                <w:sz w:val="24"/>
                <w:szCs w:val="24"/>
              </w:rPr>
              <w:t xml:space="preserve"> )</w:t>
            </w:r>
          </w:p>
        </w:tc>
      </w:tr>
      <w:tr w:rsidR="0059198E" w:rsidRPr="008F48AC" w:rsidTr="00DF7BF8">
        <w:tc>
          <w:tcPr>
            <w:tcW w:w="10490" w:type="dxa"/>
            <w:gridSpan w:val="3"/>
            <w:shd w:val="clear" w:color="auto" w:fill="E7E6E6" w:themeFill="background2"/>
          </w:tcPr>
          <w:p w:rsidR="0059198E" w:rsidRPr="008F48AC" w:rsidRDefault="0059198E" w:rsidP="0059198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F48AC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59198E" w:rsidRPr="008F48AC" w:rsidTr="00CB2C49">
        <w:tc>
          <w:tcPr>
            <w:tcW w:w="10490" w:type="dxa"/>
            <w:gridSpan w:val="3"/>
          </w:tcPr>
          <w:p w:rsidR="0059198E" w:rsidRPr="008F48AC" w:rsidRDefault="0059198E" w:rsidP="005919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>не реализуются</w:t>
            </w:r>
          </w:p>
        </w:tc>
      </w:tr>
      <w:tr w:rsidR="0059198E" w:rsidRPr="008F48AC" w:rsidTr="004431EA">
        <w:tc>
          <w:tcPr>
            <w:tcW w:w="10490" w:type="dxa"/>
            <w:gridSpan w:val="3"/>
            <w:shd w:val="clear" w:color="auto" w:fill="E7E6E6" w:themeFill="background2"/>
          </w:tcPr>
          <w:p w:rsidR="0059198E" w:rsidRPr="008F48AC" w:rsidRDefault="0059198E" w:rsidP="005919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F48AC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59198E" w:rsidRPr="008F48AC" w:rsidTr="00CB2C49">
        <w:tc>
          <w:tcPr>
            <w:tcW w:w="10490" w:type="dxa"/>
            <w:gridSpan w:val="3"/>
          </w:tcPr>
          <w:p w:rsidR="0059198E" w:rsidRPr="008F48AC" w:rsidRDefault="0059198E" w:rsidP="0059198E">
            <w:pPr>
              <w:rPr>
                <w:b/>
                <w:color w:val="FF0000"/>
                <w:sz w:val="24"/>
                <w:szCs w:val="24"/>
              </w:rPr>
            </w:pPr>
            <w:r w:rsidRPr="008F48AC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59198E" w:rsidRPr="008F48AC" w:rsidRDefault="0059198E" w:rsidP="0059198E">
            <w:pPr>
              <w:jc w:val="both"/>
              <w:rPr>
                <w:sz w:val="24"/>
                <w:szCs w:val="24"/>
              </w:rPr>
            </w:pPr>
            <w:r w:rsidRPr="008F48AC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8F48A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9198E" w:rsidRPr="008F48AC" w:rsidRDefault="0059198E" w:rsidP="0059198E">
            <w:pPr>
              <w:jc w:val="both"/>
              <w:rPr>
                <w:sz w:val="24"/>
                <w:szCs w:val="24"/>
              </w:rPr>
            </w:pPr>
            <w:r w:rsidRPr="008F48AC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8F48A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59198E" w:rsidRPr="008F48AC" w:rsidTr="00CB2C49">
        <w:tc>
          <w:tcPr>
            <w:tcW w:w="10490" w:type="dxa"/>
            <w:gridSpan w:val="3"/>
          </w:tcPr>
          <w:p w:rsidR="0059198E" w:rsidRPr="008F48AC" w:rsidRDefault="0059198E" w:rsidP="0059198E">
            <w:pPr>
              <w:rPr>
                <w:b/>
                <w:sz w:val="24"/>
                <w:szCs w:val="24"/>
              </w:rPr>
            </w:pPr>
            <w:r w:rsidRPr="008F48A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9198E" w:rsidRPr="008F48AC" w:rsidRDefault="0059198E" w:rsidP="0059198E">
            <w:pPr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>Общего доступа</w:t>
            </w:r>
          </w:p>
          <w:p w:rsidR="0059198E" w:rsidRPr="008F48AC" w:rsidRDefault="0059198E" w:rsidP="0059198E">
            <w:pPr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9198E" w:rsidRPr="008F48AC" w:rsidTr="00CB2C49">
        <w:tc>
          <w:tcPr>
            <w:tcW w:w="10490" w:type="dxa"/>
            <w:gridSpan w:val="3"/>
          </w:tcPr>
          <w:p w:rsidR="0059198E" w:rsidRPr="008F48AC" w:rsidRDefault="0059198E" w:rsidP="0059198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F48AC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59198E" w:rsidRPr="008F48AC" w:rsidRDefault="0059198E" w:rsidP="0059198E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8F48AC">
              <w:t xml:space="preserve">Реализация практики осуществляется на предприятиях (согласно заключенным договорам) или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8F48AC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59198E" w:rsidRPr="008F48AC" w:rsidRDefault="0059198E" w:rsidP="0059198E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8F48AC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5E0BA6" w:rsidRDefault="005E0BA6" w:rsidP="0059198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59198E" w:rsidRPr="008F48AC" w:rsidRDefault="0059198E" w:rsidP="0059198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8F48AC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59198E" w:rsidRPr="008F48AC" w:rsidRDefault="0059198E" w:rsidP="0059198E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8F48AC">
              <w:t>- технологическая лаборатория производства продукции общественного питания;</w:t>
            </w:r>
          </w:p>
          <w:p w:rsidR="0059198E" w:rsidRPr="008F48AC" w:rsidRDefault="0059198E" w:rsidP="0059198E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8F48AC">
              <w:lastRenderedPageBreak/>
              <w:t>- лаборатория физико-химических исследований продукции.</w:t>
            </w:r>
          </w:p>
        </w:tc>
      </w:tr>
    </w:tbl>
    <w:p w:rsidR="005E0BA6" w:rsidRDefault="005E0BA6" w:rsidP="005E0BA6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Аннотацию подготовили              </w:t>
      </w:r>
      <w:r>
        <w:rPr>
          <w:sz w:val="24"/>
          <w:szCs w:val="24"/>
        </w:rPr>
        <w:tab/>
        <w:t xml:space="preserve">             Чугунова О.В., Кокорева Л.А.</w:t>
      </w:r>
      <w:r>
        <w:rPr>
          <w:sz w:val="24"/>
          <w:szCs w:val="24"/>
          <w:u w:val="single"/>
        </w:rPr>
        <w:t xml:space="preserve"> </w:t>
      </w:r>
    </w:p>
    <w:p w:rsidR="005E0BA6" w:rsidRDefault="005E0BA6" w:rsidP="005E0BA6">
      <w:pPr>
        <w:rPr>
          <w:sz w:val="24"/>
          <w:szCs w:val="24"/>
          <w:u w:val="single"/>
        </w:rPr>
      </w:pPr>
    </w:p>
    <w:p w:rsidR="005E0BA6" w:rsidRDefault="005E0BA6" w:rsidP="005E0BA6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Технологий питания</w:t>
      </w:r>
    </w:p>
    <w:p w:rsidR="005E0BA6" w:rsidRDefault="005E0BA6" w:rsidP="005E0BA6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5E0BA6" w:rsidRDefault="005E0BA6" w:rsidP="005E0BA6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9.03.04 </w:t>
      </w:r>
    </w:p>
    <w:p w:rsidR="005E0BA6" w:rsidRDefault="005E0BA6" w:rsidP="005E0BA6">
      <w:pPr>
        <w:ind w:left="-284"/>
        <w:rPr>
          <w:sz w:val="24"/>
        </w:rPr>
      </w:pPr>
      <w:r>
        <w:rPr>
          <w:sz w:val="24"/>
        </w:rPr>
        <w:t xml:space="preserve">Технология продукции и организация общественного питания, </w:t>
      </w:r>
    </w:p>
    <w:p w:rsidR="005E0BA6" w:rsidRDefault="005E0BA6" w:rsidP="005E0BA6">
      <w:pPr>
        <w:ind w:left="-284"/>
        <w:rPr>
          <w:kern w:val="0"/>
          <w:sz w:val="22"/>
          <w:szCs w:val="24"/>
        </w:rPr>
      </w:pPr>
      <w:r>
        <w:rPr>
          <w:sz w:val="24"/>
        </w:rPr>
        <w:t>(профиль: Технология продукции и организация ресторанного бизнес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В.Чугунова</w:t>
      </w:r>
    </w:p>
    <w:p w:rsidR="005E0BA6" w:rsidRDefault="005E0BA6" w:rsidP="005E0BA6">
      <w:pPr>
        <w:jc w:val="center"/>
        <w:rPr>
          <w:b/>
          <w:sz w:val="24"/>
          <w:szCs w:val="24"/>
        </w:rPr>
      </w:pPr>
    </w:p>
    <w:p w:rsidR="00B075E2" w:rsidRPr="00E8420A" w:rsidRDefault="00B075E2" w:rsidP="00E8420A">
      <w:pPr>
        <w:ind w:left="-284"/>
        <w:rPr>
          <w:sz w:val="24"/>
          <w:szCs w:val="24"/>
          <w:u w:val="single"/>
        </w:rPr>
      </w:pP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589" w:rsidRDefault="00957589">
      <w:r>
        <w:separator/>
      </w:r>
    </w:p>
  </w:endnote>
  <w:endnote w:type="continuationSeparator" w:id="0">
    <w:p w:rsidR="00957589" w:rsidRDefault="0095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589" w:rsidRDefault="00957589">
      <w:r>
        <w:separator/>
      </w:r>
    </w:p>
  </w:footnote>
  <w:footnote w:type="continuationSeparator" w:id="0">
    <w:p w:rsidR="00957589" w:rsidRDefault="00957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8"/>
  </w:num>
  <w:num w:numId="27">
    <w:abstractNumId w:val="16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67CC"/>
    <w:rsid w:val="000710E8"/>
    <w:rsid w:val="00073993"/>
    <w:rsid w:val="00075D08"/>
    <w:rsid w:val="00076FE8"/>
    <w:rsid w:val="000855F1"/>
    <w:rsid w:val="00095EBB"/>
    <w:rsid w:val="000A52AC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0F4B6A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9198E"/>
    <w:rsid w:val="005A7B06"/>
    <w:rsid w:val="005B3163"/>
    <w:rsid w:val="005B4308"/>
    <w:rsid w:val="005C33DA"/>
    <w:rsid w:val="005E0BA6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043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8E6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43B2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77F35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8AC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7589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4093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233BD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49DA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85407"/>
    <w:rsid w:val="00F91174"/>
    <w:rsid w:val="00F91EE1"/>
    <w:rsid w:val="00F93199"/>
    <w:rsid w:val="00F936EB"/>
    <w:rsid w:val="00FA23F8"/>
    <w:rsid w:val="00FA2C21"/>
    <w:rsid w:val="00FA3313"/>
    <w:rsid w:val="00FA3356"/>
    <w:rsid w:val="00FA4EF2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838848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" TargetMode="External"/><Relationship Id="rId13" Type="http://schemas.openxmlformats.org/officeDocument/2006/relationships/hyperlink" Target="https://www.biblio-online.ru/" TargetMode="External"/><Relationship Id="rId18" Type="http://schemas.openxmlformats.org/officeDocument/2006/relationships/hyperlink" Target="http://arbicon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rmost.ru" TargetMode="External"/><Relationship Id="rId17" Type="http://schemas.openxmlformats.org/officeDocument/2006/relationships/hyperlink" Target="http://polpre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chive.neicon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isrussia.msu.ru/" TargetMode="External"/><Relationship Id="rId10" Type="http://schemas.openxmlformats.org/officeDocument/2006/relationships/hyperlink" Target="http://e.lanbook.com/" TargetMode="External"/><Relationship Id="rId19" Type="http://schemas.openxmlformats.org/officeDocument/2006/relationships/hyperlink" Target="http://cyberlenin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" TargetMode="External"/><Relationship Id="rId14" Type="http://schemas.openxmlformats.org/officeDocument/2006/relationships/hyperlink" Target="http://www.spark-interfa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12153-2CC5-44CB-AAA4-C2BAA5FF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31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8</cp:revision>
  <cp:lastPrinted>2019-05-28T05:44:00Z</cp:lastPrinted>
  <dcterms:created xsi:type="dcterms:W3CDTF">2019-03-11T10:18:00Z</dcterms:created>
  <dcterms:modified xsi:type="dcterms:W3CDTF">2019-08-09T09:00:00Z</dcterms:modified>
</cp:coreProperties>
</file>